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A GUIDE TO TECHNIQUES AND SOLUFION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A GUIDE TO TECHNIQUES AND SOLUF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32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CRIMINAL INVESTIGATION  A GUIDE TO TECHNIQUES AND SOLUF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